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首席外交智囊  基辛格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首席外交智囊  基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辛格.H.A.（1923-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39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基辛格.H.A.（1923-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